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  <w:r w:rsidRPr="00020D13">
        <w:rPr>
          <w:rFonts w:ascii="Arial" w:hAnsi="Arial" w:cs="Arial"/>
          <w:sz w:val="22"/>
          <w:szCs w:val="22"/>
          <w:u w:val="single"/>
        </w:rPr>
        <w:t>Nam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Dat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Period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</w:p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</w:p>
    <w:p w:rsidR="002A749D" w:rsidRPr="00E033FA" w:rsidRDefault="002A749D" w:rsidP="002A749D">
      <w:pPr>
        <w:jc w:val="center"/>
        <w:rPr>
          <w:rFonts w:ascii="Arial" w:hAnsi="Arial" w:cs="Arial"/>
          <w:sz w:val="52"/>
          <w:szCs w:val="52"/>
        </w:rPr>
      </w:pPr>
      <w:r w:rsidRPr="00E033FA">
        <w:rPr>
          <w:rFonts w:ascii="Arial" w:hAnsi="Arial" w:cs="Arial"/>
          <w:sz w:val="52"/>
          <w:szCs w:val="52"/>
        </w:rPr>
        <w:t xml:space="preserve">Architecture &amp; Furniture History </w:t>
      </w:r>
    </w:p>
    <w:p w:rsidR="002A749D" w:rsidRPr="00E033FA" w:rsidRDefault="00950679" w:rsidP="002A749D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Test #1—Test B</w:t>
      </w:r>
    </w:p>
    <w:p w:rsidR="00E033FA" w:rsidRPr="00020D13" w:rsidRDefault="00E033FA" w:rsidP="00E033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A749D" w:rsidRPr="00020D13" w:rsidRDefault="002A749D" w:rsidP="002A749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20D13">
        <w:rPr>
          <w:rFonts w:ascii="Arial" w:hAnsi="Arial" w:cs="Arial"/>
          <w:i/>
          <w:sz w:val="22"/>
          <w:szCs w:val="22"/>
        </w:rPr>
        <w:t>Complete the items as directed.  Remember to USE YOUR OWN PAPER AND DO NOT WRITE TEST!!!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4E6333" w:rsidRDefault="004E6333" w:rsidP="004E633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URNITURE JOINT MATCHING</w:t>
      </w:r>
    </w:p>
    <w:p w:rsidR="004E6333" w:rsidRDefault="004E6333" w:rsidP="004E633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tch the following furniture joints with the correct picture.</w:t>
      </w:r>
    </w:p>
    <w:p w:rsidR="004E6333" w:rsidRDefault="004E6333" w:rsidP="004E63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4E6333" w:rsidTr="007F4EF1">
        <w:tc>
          <w:tcPr>
            <w:tcW w:w="3258" w:type="dxa"/>
          </w:tcPr>
          <w:p w:rsidR="004E6333" w:rsidRPr="00024E34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t</w:t>
            </w:r>
          </w:p>
        </w:tc>
        <w:tc>
          <w:tcPr>
            <w:tcW w:w="6318" w:type="dxa"/>
          </w:tcPr>
          <w:p w:rsidR="004E6333" w:rsidRPr="007804AE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4E6333" w:rsidRPr="007804AE" w:rsidRDefault="004E6333" w:rsidP="007F4EF1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2E41567" wp14:editId="7315E2B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80327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8" name="Picture 28" descr="http://www.startwoodworking.com/sites/startwoodworking.com/files/uploads/taunton/images/1-mortise-tenon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1-mortise-tenon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Pr="00024E34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9A664B6" wp14:editId="6F726DC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812165</wp:posOffset>
                  </wp:positionV>
                  <wp:extent cx="1095375" cy="920750"/>
                  <wp:effectExtent l="0" t="0" r="9525" b="0"/>
                  <wp:wrapTight wrapText="bothSides">
                    <wp:wrapPolygon edited="0">
                      <wp:start x="0" y="0"/>
                      <wp:lineTo x="0" y="21004"/>
                      <wp:lineTo x="21412" y="21004"/>
                      <wp:lineTo x="21412" y="0"/>
                      <wp:lineTo x="0" y="0"/>
                    </wp:wrapPolygon>
                  </wp:wrapTight>
                  <wp:docPr id="30" name="Picture 30" descr="https://encrypted-tbn0.gstatic.com/images?q=tbn:ANd9GcR_AFfADNFaS5N3o4Lfub0INL1a484JHkEu5zjXx1bgw2sgtvT8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ncrypted-tbn0.gstatic.com/images?q=tbn:ANd9GcR_AFfADNFaS5N3o4Lfub0INL1a484JHkEu5zjXx1bgw2sgtvT8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-Tail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3EB9A49" wp14:editId="508A8E34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44220</wp:posOffset>
                  </wp:positionV>
                  <wp:extent cx="1266825" cy="715010"/>
                  <wp:effectExtent l="0" t="0" r="9525" b="8890"/>
                  <wp:wrapTight wrapText="bothSides">
                    <wp:wrapPolygon edited="0">
                      <wp:start x="0" y="0"/>
                      <wp:lineTo x="0" y="21293"/>
                      <wp:lineTo x="21438" y="21293"/>
                      <wp:lineTo x="21438" y="0"/>
                      <wp:lineTo x="0" y="0"/>
                    </wp:wrapPolygon>
                  </wp:wrapTight>
                  <wp:docPr id="35" name="Picture 35" descr="http://www.startwoodworking.com/sites/startwoodworking.com/files/uploads/taunton/images/Tongue%20Gro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Tongue%20Gro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wel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E7E36C2" wp14:editId="7B07907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31445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87" y="21341"/>
                      <wp:lineTo x="21287" y="0"/>
                      <wp:lineTo x="0" y="0"/>
                    </wp:wrapPolygon>
                  </wp:wrapTight>
                  <wp:docPr id="27" name="Picture 27" descr="https://dtatist.wikispaces.com/file/view/butt_joint.gif/156408089/butt_jo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tatist.wikispaces.com/file/view/butt_joint.gif/156408089/butt_jo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tis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C3DCC91" wp14:editId="19DDBE7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76580</wp:posOffset>
                  </wp:positionV>
                  <wp:extent cx="11811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1252" y="21079"/>
                      <wp:lineTo x="21252" y="0"/>
                      <wp:lineTo x="0" y="0"/>
                    </wp:wrapPolygon>
                  </wp:wrapTight>
                  <wp:docPr id="32" name="Picture 32" descr="http://o.quizlet.com/evYLCzxL6MIQJ4wfnXdp2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evYLCzxL6MIQJ4wfnXdp2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333" w:rsidTr="007F4EF1">
        <w:tc>
          <w:tcPr>
            <w:tcW w:w="3258" w:type="dxa"/>
          </w:tcPr>
          <w:p w:rsidR="004E6333" w:rsidRDefault="004E6333" w:rsidP="007F4E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ue &amp; Grove</w:t>
            </w:r>
          </w:p>
        </w:tc>
        <w:tc>
          <w:tcPr>
            <w:tcW w:w="6318" w:type="dxa"/>
          </w:tcPr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  </w:t>
            </w: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333" w:rsidRDefault="004E6333" w:rsidP="007F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AE031A5" wp14:editId="35DD680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00710</wp:posOffset>
                  </wp:positionV>
                  <wp:extent cx="99060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1185" y="21205"/>
                      <wp:lineTo x="21185" y="0"/>
                      <wp:lineTo x="0" y="0"/>
                    </wp:wrapPolygon>
                  </wp:wrapTight>
                  <wp:docPr id="34" name="Picture 34" descr="http://upload.wikimedia.org/wikipedia/commons/e/e9/Woodworking-joint-butt-dow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9/Woodworking-joint-butt-dow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333" w:rsidRDefault="004E6333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Default="000F0005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Default="000F0005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0F0005" w:rsidRPr="001767F7" w:rsidRDefault="000F0005" w:rsidP="000F000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ICTURE IDENTIFICATION</w:t>
      </w:r>
    </w:p>
    <w:p w:rsidR="000F0005" w:rsidRPr="009C501F" w:rsidRDefault="000F0005" w:rsidP="000F0005">
      <w:pPr>
        <w:rPr>
          <w:rFonts w:ascii="Arial" w:hAnsi="Arial" w:cs="Arial"/>
          <w:i/>
          <w:sz w:val="22"/>
          <w:szCs w:val="22"/>
        </w:rPr>
      </w:pPr>
      <w:r w:rsidRPr="009C501F">
        <w:rPr>
          <w:i/>
          <w:noProof/>
        </w:rPr>
        <w:drawing>
          <wp:anchor distT="0" distB="0" distL="114300" distR="114300" simplePos="0" relativeHeight="251708416" behindDoc="1" locked="0" layoutInCell="1" allowOverlap="1" wp14:anchorId="3317F9FA" wp14:editId="39DDCD01">
            <wp:simplePos x="0" y="0"/>
            <wp:positionH relativeFrom="column">
              <wp:posOffset>4284980</wp:posOffset>
            </wp:positionH>
            <wp:positionV relativeFrom="paragraph">
              <wp:posOffset>135255</wp:posOffset>
            </wp:positionV>
            <wp:extent cx="125984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30" y="21377"/>
                <wp:lineTo x="21230" y="0"/>
                <wp:lineTo x="0" y="0"/>
              </wp:wrapPolygon>
            </wp:wrapTight>
            <wp:docPr id="36" name="Picture 36" descr="C:\Documents and Settings\asduser\My Documents\2012-2013 Classes\Interior Design 2\Unit #1-Architectural Styles\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duser\My Documents\2012-2013 Classes\Interior Design 2\Unit #1-Architectural Styles\Arca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</w:rPr>
        <w:t>Identify</w:t>
      </w:r>
      <w:r w:rsidRPr="009C501F">
        <w:rPr>
          <w:rFonts w:ascii="Arial" w:hAnsi="Arial" w:cs="Arial"/>
          <w:i/>
          <w:sz w:val="22"/>
          <w:szCs w:val="22"/>
        </w:rPr>
        <w:t xml:space="preserve"> the</w:t>
      </w:r>
      <w:r>
        <w:rPr>
          <w:rFonts w:ascii="Arial" w:hAnsi="Arial" w:cs="Arial"/>
          <w:i/>
          <w:sz w:val="22"/>
          <w:szCs w:val="22"/>
        </w:rPr>
        <w:t xml:space="preserve"> correct architectural features.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ich of the following Architecture Features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and Claw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3077664" wp14:editId="0055D31E">
            <wp:simplePos x="0" y="0"/>
            <wp:positionH relativeFrom="column">
              <wp:posOffset>2422525</wp:posOffset>
            </wp:positionH>
            <wp:positionV relativeFrom="paragraph">
              <wp:posOffset>-90170</wp:posOffset>
            </wp:positionV>
            <wp:extent cx="524510" cy="1068705"/>
            <wp:effectExtent l="0" t="0" r="8890" b="0"/>
            <wp:wrapTight wrapText="bothSides">
              <wp:wrapPolygon edited="0">
                <wp:start x="0" y="0"/>
                <wp:lineTo x="0" y="21176"/>
                <wp:lineTo x="21182" y="21176"/>
                <wp:lineTo x="21182" y="0"/>
                <wp:lineTo x="0" y="0"/>
              </wp:wrapPolygon>
            </wp:wrapTight>
            <wp:docPr id="37" name="Picture 37" descr="C:\Documents and Settings\asduser\My Documents\2012-2013 Classes\Interior Design 2\Unit #1-Architectural Styles\Doric Cap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duser\My Documents\2012-2013 Classes\Interior Design 2\Unit #1-Architectural Styles\Doric Capti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at capital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087EAA7" wp14:editId="1941D685">
            <wp:simplePos x="0" y="0"/>
            <wp:positionH relativeFrom="column">
              <wp:posOffset>2419350</wp:posOffset>
            </wp:positionH>
            <wp:positionV relativeFrom="paragraph">
              <wp:posOffset>144780</wp:posOffset>
            </wp:positionV>
            <wp:extent cx="77089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0817" y="21329"/>
                <wp:lineTo x="20817" y="0"/>
                <wp:lineTo x="0" y="0"/>
              </wp:wrapPolygon>
            </wp:wrapTight>
            <wp:docPr id="38" name="Picture 38" descr="C:\Documents and Settings\asduser\My Documents\2012-2013 Classes\Interior Design 2\Unit #1-Architectural Styles\Corrinthian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duser\My Documents\2012-2013 Classes\Interior Design 2\Unit #1-Architectural Styles\Corrinthian Capit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DC2F72D" wp14:editId="2B914361">
            <wp:simplePos x="0" y="0"/>
            <wp:positionH relativeFrom="column">
              <wp:posOffset>2364740</wp:posOffset>
            </wp:positionH>
            <wp:positionV relativeFrom="paragraph">
              <wp:posOffset>75565</wp:posOffset>
            </wp:positionV>
            <wp:extent cx="5842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130" y="21430"/>
                <wp:lineTo x="21130" y="0"/>
                <wp:lineTo x="0" y="0"/>
              </wp:wrapPolygon>
            </wp:wrapTight>
            <wp:docPr id="39" name="Picture 39" descr="C:\Documents and Settings\asduser\My Documents\2012-2013 Classes\Interior Design 2\Unit #1-Architectural Styles\Ionic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duser\My Documents\2012-2013 Classes\Interior Design 2\Unit #1-Architectural Styles\Ionic Capit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2512" behindDoc="1" locked="0" layoutInCell="1" allowOverlap="1" wp14:anchorId="14EEAE05" wp14:editId="2396B73B">
            <wp:simplePos x="0" y="0"/>
            <wp:positionH relativeFrom="column">
              <wp:posOffset>2400300</wp:posOffset>
            </wp:positionH>
            <wp:positionV relativeFrom="paragraph">
              <wp:posOffset>161290</wp:posOffset>
            </wp:positionV>
            <wp:extent cx="1428750" cy="898525"/>
            <wp:effectExtent l="0" t="0" r="0" b="0"/>
            <wp:wrapTight wrapText="bothSides">
              <wp:wrapPolygon edited="0">
                <wp:start x="0" y="0"/>
                <wp:lineTo x="0" y="21066"/>
                <wp:lineTo x="21312" y="21066"/>
                <wp:lineTo x="21312" y="0"/>
                <wp:lineTo x="0" y="0"/>
              </wp:wrapPolygon>
            </wp:wrapTight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3536" behindDoc="1" locked="0" layoutInCell="1" allowOverlap="1" wp14:anchorId="12347AFE" wp14:editId="025F16CD">
            <wp:simplePos x="0" y="0"/>
            <wp:positionH relativeFrom="column">
              <wp:posOffset>2404110</wp:posOffset>
            </wp:positionH>
            <wp:positionV relativeFrom="paragraph">
              <wp:posOffset>147320</wp:posOffset>
            </wp:positionV>
            <wp:extent cx="14154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22" y="21421"/>
                <wp:lineTo x="21222" y="0"/>
                <wp:lineTo x="0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714560" behindDoc="1" locked="0" layoutInCell="1" allowOverlap="1" wp14:anchorId="1DA83FA0" wp14:editId="5A9D9180">
            <wp:simplePos x="0" y="0"/>
            <wp:positionH relativeFrom="column">
              <wp:posOffset>2525395</wp:posOffset>
            </wp:positionH>
            <wp:positionV relativeFrom="paragraph">
              <wp:posOffset>-635</wp:posOffset>
            </wp:positionV>
            <wp:extent cx="13049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ich roof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5584" behindDoc="1" locked="0" layoutInCell="1" allowOverlap="1" wp14:anchorId="6438AB1D" wp14:editId="6D096AD9">
            <wp:simplePos x="0" y="0"/>
            <wp:positionH relativeFrom="column">
              <wp:posOffset>4312285</wp:posOffset>
            </wp:positionH>
            <wp:positionV relativeFrom="paragraph">
              <wp:posOffset>-47625</wp:posOffset>
            </wp:positionV>
            <wp:extent cx="963930" cy="1162050"/>
            <wp:effectExtent l="0" t="0" r="7620" b="0"/>
            <wp:wrapTight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ight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6608" behindDoc="1" locked="0" layoutInCell="1" allowOverlap="1" wp14:anchorId="1126FC1D" wp14:editId="1FA2ACC5">
            <wp:simplePos x="0" y="0"/>
            <wp:positionH relativeFrom="column">
              <wp:posOffset>2633345</wp:posOffset>
            </wp:positionH>
            <wp:positionV relativeFrom="paragraph">
              <wp:posOffset>191135</wp:posOffset>
            </wp:positionV>
            <wp:extent cx="1405255" cy="1115060"/>
            <wp:effectExtent l="0" t="0" r="4445" b="8890"/>
            <wp:wrapTight wrapText="bothSides">
              <wp:wrapPolygon edited="0">
                <wp:start x="0" y="0"/>
                <wp:lineTo x="0" y="21403"/>
                <wp:lineTo x="21376" y="21403"/>
                <wp:lineTo x="2137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717632" behindDoc="1" locked="0" layoutInCell="1" allowOverlap="1" wp14:anchorId="01436F64" wp14:editId="1314F47A">
            <wp:simplePos x="0" y="0"/>
            <wp:positionH relativeFrom="column">
              <wp:posOffset>2628900</wp:posOffset>
            </wp:positionH>
            <wp:positionV relativeFrom="paragraph">
              <wp:posOffset>51435</wp:posOffset>
            </wp:positionV>
            <wp:extent cx="7810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073" y="21308"/>
                <wp:lineTo x="21073" y="0"/>
                <wp:lineTo x="0" y="0"/>
              </wp:wrapPolygon>
            </wp:wrapTight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Case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8F2E62">
        <w:rPr>
          <w:noProof/>
        </w:rPr>
        <w:drawing>
          <wp:anchor distT="0" distB="0" distL="114300" distR="114300" simplePos="0" relativeHeight="251718656" behindDoc="1" locked="0" layoutInCell="1" allowOverlap="1" wp14:anchorId="6C5C1923" wp14:editId="243D4921">
            <wp:simplePos x="0" y="0"/>
            <wp:positionH relativeFrom="column">
              <wp:posOffset>2522220</wp:posOffset>
            </wp:positionH>
            <wp:positionV relativeFrom="paragraph">
              <wp:posOffset>60325</wp:posOffset>
            </wp:positionV>
            <wp:extent cx="116268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34" y="21447"/>
                <wp:lineTo x="21234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door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Doo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ior Doo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 Doo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Doo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E00B1D">
        <w:rPr>
          <w:noProof/>
        </w:rPr>
        <w:drawing>
          <wp:anchor distT="0" distB="0" distL="114300" distR="114300" simplePos="0" relativeHeight="251719680" behindDoc="1" locked="0" layoutInCell="1" allowOverlap="1" wp14:anchorId="4CD38D1C" wp14:editId="6AD94FA6">
            <wp:simplePos x="0" y="0"/>
            <wp:positionH relativeFrom="column">
              <wp:posOffset>2628900</wp:posOffset>
            </wp:positionH>
            <wp:positionV relativeFrom="paragraph">
              <wp:posOffset>147955</wp:posOffset>
            </wp:positionV>
            <wp:extent cx="97536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94" y="21382"/>
                <wp:lineTo x="21094" y="0"/>
                <wp:lineTo x="0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Cabi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ri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housing style is picture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64918">
        <w:rPr>
          <w:noProof/>
        </w:rPr>
        <w:drawing>
          <wp:anchor distT="0" distB="0" distL="114300" distR="114300" simplePos="0" relativeHeight="251720704" behindDoc="1" locked="0" layoutInCell="1" allowOverlap="1" wp14:anchorId="237B3AA7" wp14:editId="4985D0F0">
            <wp:simplePos x="0" y="0"/>
            <wp:positionH relativeFrom="column">
              <wp:posOffset>2701925</wp:posOffset>
            </wp:positionH>
            <wp:positionV relativeFrom="paragraph">
              <wp:posOffset>49530</wp:posOffset>
            </wp:positionV>
            <wp:extent cx="20193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96" y="21098"/>
                <wp:lineTo x="21396" y="0"/>
                <wp:lineTo x="0" y="0"/>
              </wp:wrapPolygon>
            </wp:wrapTight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F7">
        <w:rPr>
          <w:rFonts w:ascii="Arial" w:hAnsi="Arial" w:cs="Arial"/>
          <w:sz w:val="22"/>
          <w:szCs w:val="22"/>
        </w:rPr>
        <w:t>Prairie</w:t>
      </w:r>
    </w:p>
    <w:p w:rsidR="000F000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ftsman/Bungalow</w:t>
      </w:r>
    </w:p>
    <w:p w:rsidR="000F000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0F0005" w:rsidRDefault="00E82FF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  <w:bookmarkStart w:id="0" w:name="_GoBack"/>
      <w:bookmarkEnd w:id="0"/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536E0">
        <w:rPr>
          <w:noProof/>
        </w:rPr>
        <w:drawing>
          <wp:anchor distT="0" distB="0" distL="114300" distR="114300" simplePos="0" relativeHeight="251721728" behindDoc="1" locked="0" layoutInCell="1" allowOverlap="1" wp14:anchorId="7E65B59B" wp14:editId="1EF4EF60">
            <wp:simplePos x="0" y="0"/>
            <wp:positionH relativeFrom="column">
              <wp:posOffset>2479040</wp:posOffset>
            </wp:positionH>
            <wp:positionV relativeFrom="paragraph">
              <wp:posOffset>67945</wp:posOffset>
            </wp:positionV>
            <wp:extent cx="8763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30" y="21054"/>
                <wp:lineTo x="21130" y="0"/>
                <wp:lineTo x="0" y="0"/>
              </wp:wrapPolygon>
            </wp:wrapTight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ch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8446B2">
        <w:rPr>
          <w:noProof/>
        </w:rPr>
        <w:drawing>
          <wp:anchor distT="0" distB="0" distL="114300" distR="114300" simplePos="0" relativeHeight="251722752" behindDoc="1" locked="0" layoutInCell="1" allowOverlap="1" wp14:anchorId="4EC592DB" wp14:editId="0C9FAF55">
            <wp:simplePos x="0" y="0"/>
            <wp:positionH relativeFrom="column">
              <wp:posOffset>4707255</wp:posOffset>
            </wp:positionH>
            <wp:positionV relativeFrom="paragraph">
              <wp:posOffset>144145</wp:posOffset>
            </wp:positionV>
            <wp:extent cx="6515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0842" y="21449"/>
                <wp:lineTo x="20842" y="0"/>
                <wp:lineTo x="0" y="0"/>
              </wp:wrapPolygon>
            </wp:wrapTight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5F57E8">
        <w:rPr>
          <w:noProof/>
        </w:rPr>
        <w:drawing>
          <wp:anchor distT="0" distB="0" distL="114300" distR="114300" simplePos="0" relativeHeight="251723776" behindDoc="1" locked="0" layoutInCell="1" allowOverlap="1" wp14:anchorId="5AAB19EA" wp14:editId="710E162C">
            <wp:simplePos x="0" y="0"/>
            <wp:positionH relativeFrom="column">
              <wp:posOffset>2076450</wp:posOffset>
            </wp:positionH>
            <wp:positionV relativeFrom="paragraph">
              <wp:posOffset>12065</wp:posOffset>
            </wp:positionV>
            <wp:extent cx="11811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52" y="21386"/>
                <wp:lineTo x="21252" y="0"/>
                <wp:lineTo x="0" y="0"/>
              </wp:wrapPolygon>
            </wp:wrapTight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ilaster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  <w:r w:rsidRPr="005C2F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3298A51F" wp14:editId="25035222">
            <wp:simplePos x="0" y="0"/>
            <wp:positionH relativeFrom="column">
              <wp:posOffset>4305300</wp:posOffset>
            </wp:positionH>
            <wp:positionV relativeFrom="paragraph">
              <wp:posOffset>76835</wp:posOffset>
            </wp:positionV>
            <wp:extent cx="155257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467" y="21182"/>
                <wp:lineTo x="21467" y="0"/>
                <wp:lineTo x="0" y="0"/>
              </wp:wrapPolygon>
            </wp:wrapTight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angular Pediment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way</w:t>
      </w:r>
    </w:p>
    <w:p w:rsidR="000F0005" w:rsidRPr="00426F1D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i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9AD25A5" wp14:editId="728A0334">
            <wp:simplePos x="0" y="0"/>
            <wp:positionH relativeFrom="column">
              <wp:posOffset>4591050</wp:posOffset>
            </wp:positionH>
            <wp:positionV relativeFrom="paragraph">
              <wp:posOffset>1143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3" name="Picture 53" descr="http://cdn.shopify.com/s/files/1/0094/1122/products/Classic-Shell-stencil_1024x1024.jpg?v=140302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094/1122/products/Classic-Shell-stencil_1024x1024.jpg?v=14030267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is following is a motif commonly used during this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  <w:r w:rsidRPr="00867A4B">
        <w:rPr>
          <w:rFonts w:ascii="Arial" w:hAnsi="Arial" w:cs="Arial"/>
          <w:sz w:val="22"/>
          <w:szCs w:val="22"/>
        </w:rPr>
        <w:t xml:space="preserve"> 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DC5A5F" w:rsidRDefault="00DC5A5F" w:rsidP="000F0005">
      <w:pPr>
        <w:rPr>
          <w:rFonts w:ascii="Arial" w:hAnsi="Arial" w:cs="Arial"/>
          <w:sz w:val="22"/>
          <w:szCs w:val="22"/>
        </w:rPr>
      </w:pPr>
    </w:p>
    <w:p w:rsidR="00DC5A5F" w:rsidRDefault="00DC5A5F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97890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26848" behindDoc="1" locked="0" layoutInCell="1" allowOverlap="1" wp14:anchorId="09BD7AA6" wp14:editId="4516E1E2">
            <wp:simplePos x="0" y="0"/>
            <wp:positionH relativeFrom="column">
              <wp:posOffset>4876800</wp:posOffset>
            </wp:positionH>
            <wp:positionV relativeFrom="paragraph">
              <wp:posOffset>1905</wp:posOffset>
            </wp:positionV>
            <wp:extent cx="9245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05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DAD2BB1" wp14:editId="6771FB77">
            <wp:simplePos x="0" y="0"/>
            <wp:positionH relativeFrom="column">
              <wp:posOffset>5334000</wp:posOffset>
            </wp:positionH>
            <wp:positionV relativeFrom="paragraph">
              <wp:posOffset>-9525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55" name="Picture 55" descr="http://www.polyvore.com/cgi/img-thing?.out=jpg&amp;size=l&amp;tid=11767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176767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1BE9DF9" wp14:editId="58BF261C">
            <wp:simplePos x="0" y="0"/>
            <wp:positionH relativeFrom="column">
              <wp:posOffset>4953000</wp:posOffset>
            </wp:positionH>
            <wp:positionV relativeFrom="paragraph">
              <wp:posOffset>1244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56" name="Picture 56" descr="http://www.oldbrickfurniture.com/img/products/Craftmaster/color/Craftmaster%20Accent%20Chairs_03601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brickfurniture.com/img/products/Craftmaster/color/Craftmaster%20Accent%20Chairs_036010-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C16ED1C" wp14:editId="169347EE">
            <wp:simplePos x="0" y="0"/>
            <wp:positionH relativeFrom="column">
              <wp:posOffset>2863850</wp:posOffset>
            </wp:positionH>
            <wp:positionV relativeFrom="paragraph">
              <wp:posOffset>96520</wp:posOffset>
            </wp:positionV>
            <wp:extent cx="1000125" cy="680720"/>
            <wp:effectExtent l="0" t="0" r="9525" b="5080"/>
            <wp:wrapTight wrapText="bothSides">
              <wp:wrapPolygon edited="0">
                <wp:start x="0" y="0"/>
                <wp:lineTo x="0" y="21157"/>
                <wp:lineTo x="21394" y="21157"/>
                <wp:lineTo x="21394" y="0"/>
                <wp:lineTo x="0" y="0"/>
              </wp:wrapPolygon>
            </wp:wrapTight>
            <wp:docPr id="57" name="Picture 57" descr="http://media-cache-ec0.pinimg.com/736x/a0/3a/56/a03a56e4e20c652aed933f8886052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736x/a0/3a/56/a03a56e4e20c652aed933f888605271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Early America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636F13">
        <w:t xml:space="preserve"> 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0F0005" w:rsidRDefault="000F0005" w:rsidP="000F000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0F0005" w:rsidRPr="004E4CDF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68BA9F9" wp14:editId="27048E06">
            <wp:simplePos x="0" y="0"/>
            <wp:positionH relativeFrom="column">
              <wp:posOffset>5388610</wp:posOffset>
            </wp:positionH>
            <wp:positionV relativeFrom="paragraph">
              <wp:posOffset>73660</wp:posOffset>
            </wp:positionV>
            <wp:extent cx="7524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58" name="Picture 58" descr="http://styles-and-periods.interiordezine.com/wp-content/uploads/2011/07/FHEhepplewhite-sheild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yles-and-periods.interiordezine.com/wp-content/uploads/2011/07/FHEhepplewhite-sheildback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811C0A9" wp14:editId="1C18D8B5">
            <wp:simplePos x="0" y="0"/>
            <wp:positionH relativeFrom="column">
              <wp:posOffset>3943350</wp:posOffset>
            </wp:positionH>
            <wp:positionV relativeFrom="paragraph">
              <wp:posOffset>162560</wp:posOffset>
            </wp:positionV>
            <wp:extent cx="72263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069" y="21373"/>
                <wp:lineTo x="21069" y="0"/>
                <wp:lineTo x="0" y="0"/>
              </wp:wrapPolygon>
            </wp:wrapTight>
            <wp:docPr id="59" name="Picture 59" descr="http://images.teamsugar.com/files/users/6/61259/37_2007/ladderbackchair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eamsugar.com/files/users/6/61259/37_2007/ladderbackchair.previe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4F22967" wp14:editId="192B1EC0">
            <wp:simplePos x="0" y="0"/>
            <wp:positionH relativeFrom="column">
              <wp:posOffset>5334000</wp:posOffset>
            </wp:positionH>
            <wp:positionV relativeFrom="paragraph">
              <wp:posOffset>46990</wp:posOffset>
            </wp:positionV>
            <wp:extent cx="5715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880" y="21194"/>
                <wp:lineTo x="20880" y="0"/>
                <wp:lineTo x="0" y="0"/>
              </wp:wrapPolygon>
            </wp:wrapTight>
            <wp:docPr id="60" name="Picture 60" descr="http://www.antiques.com/vendor_item_images/ori_-Early-19th-C-American-Sheraton-New-York-Federal-Reeded-Leg-Spade-Foot-Mahogany-Side-Chair-C1-http-www-equinoxantiques-com-inventory-RT0910004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iques.com/vendor_item_images/ori_-Early-19th-C-American-Sheraton-New-York-Federal-Reeded-Leg-Spade-Foot-Mahogany-Side-Chair-C1-http-www-equinoxantiques-com-inventory-RT0910004-l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Pr="00D87961" w:rsidRDefault="000F0005" w:rsidP="000F0005">
      <w:pPr>
        <w:rPr>
          <w:rFonts w:ascii="Arial" w:hAnsi="Arial" w:cs="Arial"/>
          <w:sz w:val="22"/>
          <w:szCs w:val="22"/>
        </w:rPr>
      </w:pPr>
    </w:p>
    <w:p w:rsidR="000F0005" w:rsidRDefault="000F0005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10EBBC9" wp14:editId="7D46C47D">
            <wp:simplePos x="0" y="0"/>
            <wp:positionH relativeFrom="column">
              <wp:posOffset>4069080</wp:posOffset>
            </wp:positionH>
            <wp:positionV relativeFrom="paragraph">
              <wp:posOffset>123190</wp:posOffset>
            </wp:positionV>
            <wp:extent cx="88392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8" y="21296"/>
                <wp:lineTo x="20948" y="0"/>
                <wp:lineTo x="0" y="0"/>
              </wp:wrapPolygon>
            </wp:wrapTight>
            <wp:docPr id="61" name="Picture 61" descr="https://shard2.1stdibs.us.com/archivesE/upload/9075/35_13/piece1_detail/piece1_detail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hard2.1stdibs.us.com/archivesE/upload/9075/35_13/piece1_detail/piece1_detail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This motif is commonly seen during which time period?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0F0005" w:rsidRDefault="000F0005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0F0005" w:rsidRDefault="000F0005" w:rsidP="000F0005">
      <w:pPr>
        <w:rPr>
          <w:rFonts w:ascii="Arial" w:hAnsi="Arial" w:cs="Arial"/>
          <w:sz w:val="22"/>
          <w:szCs w:val="22"/>
        </w:rPr>
      </w:pPr>
    </w:p>
    <w:p w:rsidR="004E6333" w:rsidRDefault="004E6333" w:rsidP="001F64EC">
      <w:pPr>
        <w:rPr>
          <w:rFonts w:ascii="Arial" w:hAnsi="Arial" w:cs="Arial"/>
          <w:b/>
          <w:sz w:val="22"/>
          <w:szCs w:val="22"/>
          <w:u w:val="single"/>
        </w:rPr>
      </w:pPr>
    </w:p>
    <w:p w:rsidR="001F64EC" w:rsidRPr="001767F7" w:rsidRDefault="00A91B48" w:rsidP="001F64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CHOICE</w:t>
      </w:r>
      <w:proofErr w:type="gramEnd"/>
    </w:p>
    <w:p w:rsidR="001F64EC" w:rsidRPr="009C501F" w:rsidRDefault="0024235C" w:rsidP="002503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oose</w:t>
      </w:r>
      <w:r w:rsidR="001F64EC" w:rsidRPr="009C501F">
        <w:rPr>
          <w:rFonts w:ascii="Arial" w:hAnsi="Arial" w:cs="Arial"/>
          <w:i/>
          <w:sz w:val="22"/>
          <w:szCs w:val="22"/>
        </w:rPr>
        <w:t xml:space="preserve"> the correct answer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2833E2" w:rsidRPr="00020D13" w:rsidRDefault="002833E2" w:rsidP="000F000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Chippendale Style of furniture is identified by what?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ball and claw foot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Having the splat back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slipper foot.</w:t>
      </w:r>
    </w:p>
    <w:p w:rsidR="002833E2" w:rsidRPr="00020D13" w:rsidRDefault="002833E2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woven seats.</w:t>
      </w:r>
    </w:p>
    <w:p w:rsidR="002833E2" w:rsidRPr="00020D13" w:rsidRDefault="002833E2" w:rsidP="002833E2">
      <w:pPr>
        <w:ind w:left="1440"/>
        <w:rPr>
          <w:rFonts w:ascii="Arial" w:hAnsi="Arial" w:cs="Arial"/>
          <w:sz w:val="22"/>
          <w:szCs w:val="22"/>
        </w:rPr>
      </w:pPr>
    </w:p>
    <w:p w:rsidR="001F64EC" w:rsidRPr="00020D13" w:rsidRDefault="001F64EC" w:rsidP="000F000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 furniture support that is the shape of a flattened ball is called what?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imble Foot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un Foot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Flemish Foot</w:t>
      </w:r>
    </w:p>
    <w:p w:rsidR="001F64EC" w:rsidRPr="00020D13" w:rsidRDefault="001F64EC" w:rsidP="000F0005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all Foot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9445D5" w:rsidRDefault="00020D1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mong the prominent English furniture designer or master cabinet makers of the Late Georgian period, this designer was best known for heat, oval, wheel, and shield chair backs.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Chippendale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Hepplewhite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Sherato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am’s Brothers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niture produced for the middle and high class market is linked to this time period.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ncy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Georg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luence is the Queen Anne period in England is known for in furniture designs?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l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5754A3" w:rsidRDefault="005754A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pt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C333CC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inish adds color to wood without covering the natural grain?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ning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in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nish</w:t>
      </w:r>
    </w:p>
    <w:p w:rsidR="00C333CC" w:rsidRDefault="00C333CC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</w:t>
      </w: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E91200" w:rsidRDefault="00E91200" w:rsidP="00E9120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C333CC" w:rsidRDefault="00972C2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destal based tables with curved legs and brass feet are typical of what time period?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972C24" w:rsidRDefault="00972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972C24" w:rsidRDefault="00972C24" w:rsidP="00972C24">
      <w:pPr>
        <w:rPr>
          <w:rFonts w:ascii="Arial" w:hAnsi="Arial" w:cs="Arial"/>
          <w:sz w:val="22"/>
          <w:szCs w:val="22"/>
        </w:rPr>
      </w:pPr>
    </w:p>
    <w:p w:rsidR="00972C24" w:rsidRDefault="009A3F53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with legs than be swung out to support the table is called a: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-Leg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stal Table</w:t>
      </w:r>
    </w:p>
    <w:p w:rsidR="009A3F53" w:rsidRDefault="009A3F53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m Table</w:t>
      </w:r>
    </w:p>
    <w:p w:rsidR="009A3F53" w:rsidRDefault="009A3F53" w:rsidP="009A3F53">
      <w:pPr>
        <w:rPr>
          <w:rFonts w:ascii="Arial" w:hAnsi="Arial" w:cs="Arial"/>
          <w:sz w:val="22"/>
          <w:szCs w:val="22"/>
        </w:rPr>
      </w:pPr>
    </w:p>
    <w:p w:rsidR="009A3F53" w:rsidRDefault="0055133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olumn style is the most decorative or ornate?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</w:t>
      </w:r>
    </w:p>
    <w:p w:rsidR="00551334" w:rsidRDefault="0055133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551334" w:rsidRDefault="00551334" w:rsidP="00551334">
      <w:pPr>
        <w:rPr>
          <w:rFonts w:ascii="Arial" w:hAnsi="Arial" w:cs="Arial"/>
          <w:sz w:val="22"/>
          <w:szCs w:val="22"/>
        </w:rPr>
      </w:pPr>
    </w:p>
    <w:p w:rsidR="00551334" w:rsidRDefault="001E1B5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loping sides does a hip roof have?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</w:p>
    <w:p w:rsidR="001E1B5A" w:rsidRDefault="001E1B5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</w:p>
    <w:p w:rsidR="001E1B5A" w:rsidRDefault="001E1B5A" w:rsidP="001E1B5A">
      <w:pPr>
        <w:rPr>
          <w:rFonts w:ascii="Arial" w:hAnsi="Arial" w:cs="Arial"/>
          <w:sz w:val="22"/>
          <w:szCs w:val="22"/>
        </w:rPr>
      </w:pPr>
    </w:p>
    <w:p w:rsidR="001E1B5A" w:rsidRDefault="00C4750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Duncan Phyfe furniture is characterized by the use of the: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C47504" w:rsidRDefault="00C4750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</w:t>
      </w:r>
    </w:p>
    <w:p w:rsidR="00C47504" w:rsidRDefault="00C47504" w:rsidP="00C47504">
      <w:pPr>
        <w:rPr>
          <w:rFonts w:ascii="Arial" w:hAnsi="Arial" w:cs="Arial"/>
          <w:sz w:val="22"/>
          <w:szCs w:val="22"/>
        </w:rPr>
      </w:pPr>
    </w:p>
    <w:p w:rsidR="00C47504" w:rsidRDefault="003F388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rch with columns is a: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ladian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3F388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rame work that holds the glass on a window?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al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h</w:t>
      </w:r>
    </w:p>
    <w:p w:rsidR="003F3888" w:rsidRDefault="003F388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k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C65616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chairs was introduced by Thomas Chippendale?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son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xedo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C65616" w:rsidRDefault="00C65616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l-Back</w:t>
      </w:r>
    </w:p>
    <w:p w:rsidR="00C65616" w:rsidRDefault="00C65616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C65616" w:rsidRDefault="002059E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joint used for high quality furniture construction is: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el Joint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gue &amp; Grove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</w:t>
      </w:r>
    </w:p>
    <w:p w:rsidR="002059E7" w:rsidRDefault="002059E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etail</w:t>
      </w:r>
    </w:p>
    <w:p w:rsidR="00AA48C6" w:rsidRDefault="00AA48C6" w:rsidP="00AA48C6">
      <w:pPr>
        <w:rPr>
          <w:rFonts w:ascii="Arial" w:hAnsi="Arial" w:cs="Arial"/>
          <w:sz w:val="22"/>
          <w:szCs w:val="22"/>
        </w:rPr>
      </w:pPr>
    </w:p>
    <w:p w:rsidR="00AA48C6" w:rsidRDefault="00F83E9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ly chair with horizontal slats in the back is called: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-Back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83E97" w:rsidRDefault="00F83E9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F83E97" w:rsidRDefault="00F83E97" w:rsidP="00F83E97">
      <w:pPr>
        <w:rPr>
          <w:rFonts w:ascii="Arial" w:hAnsi="Arial" w:cs="Arial"/>
          <w:sz w:val="22"/>
          <w:szCs w:val="22"/>
        </w:rPr>
      </w:pPr>
    </w:p>
    <w:p w:rsidR="00F83E97" w:rsidRDefault="00F4046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decorative motifs is used on Corinthian columns?</w:t>
      </w:r>
    </w:p>
    <w:p w:rsidR="00F4046A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nthus Leaf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F4046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hair is characterized by using a shield back?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F4046A" w:rsidRDefault="00F4046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AB6882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chitectural feature demonstrates corners made of stone and adds decoration to the house?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ngerbread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imber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AB6882" w:rsidRDefault="00AB6882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AB6882" w:rsidRDefault="00AB6882" w:rsidP="00AB6882">
      <w:pPr>
        <w:rPr>
          <w:rFonts w:ascii="Arial" w:hAnsi="Arial" w:cs="Arial"/>
          <w:sz w:val="22"/>
          <w:szCs w:val="22"/>
        </w:rPr>
      </w:pPr>
    </w:p>
    <w:p w:rsidR="00AB6882" w:rsidRDefault="00EC4D6B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urniture was eclectic and used with elaborate and fanciful designs rather than simple designs: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EC4D6B" w:rsidRDefault="00EC4D6B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AD0289" w:rsidRDefault="00AD0289" w:rsidP="00AD0289">
      <w:pPr>
        <w:rPr>
          <w:rFonts w:ascii="Arial" w:hAnsi="Arial" w:cs="Arial"/>
          <w:sz w:val="22"/>
          <w:szCs w:val="22"/>
        </w:rPr>
      </w:pPr>
    </w:p>
    <w:p w:rsidR="00AD0289" w:rsidRDefault="00A9561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ndow can be placed to the right or left of a door?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light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ding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light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Sheraton furniture is characterized by the use of the: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are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A95618" w:rsidRDefault="00A9561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5B46D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styles of house generally have</w:t>
      </w:r>
      <w:r w:rsidR="00A95618">
        <w:rPr>
          <w:rFonts w:ascii="Arial" w:hAnsi="Arial" w:cs="Arial"/>
          <w:sz w:val="22"/>
          <w:szCs w:val="22"/>
        </w:rPr>
        <w:t xml:space="preserve"> gingerbread decoration on them?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5B46D7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decoration on a highboy is called a: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5B46D7" w:rsidRDefault="005B46D7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050628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deral style can be distinguished by having: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nsard Roof that is usually only a one level house.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n the first floor that is taller than windows on the second floor.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te porticoes on all sides of the house with columns.</w:t>
      </w:r>
    </w:p>
    <w:p w:rsidR="00050628" w:rsidRDefault="00050628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few windows and mostly wall areas.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oot style is typically used on a Queen Anne chair: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&amp; Claw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pper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rings used in better quality upholstered furniture are: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il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x</w:t>
      </w:r>
    </w:p>
    <w:p w:rsidR="00BE72AA" w:rsidRDefault="00BE72AA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D00C24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way to check of sufficient padding is an upholstered piece is to: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Label.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how puffy it is.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it includes foam padding.</w:t>
      </w:r>
    </w:p>
    <w:p w:rsidR="00D00C24" w:rsidRDefault="00D00C24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 on it to make sure you can’t feel the frame.</w:t>
      </w:r>
    </w:p>
    <w:p w:rsidR="00D00C24" w:rsidRDefault="00D00C24" w:rsidP="00D00C24">
      <w:pPr>
        <w:rPr>
          <w:rFonts w:ascii="Arial" w:hAnsi="Arial" w:cs="Arial"/>
          <w:sz w:val="22"/>
          <w:szCs w:val="22"/>
        </w:rPr>
      </w:pPr>
    </w:p>
    <w:p w:rsidR="00D00C24" w:rsidRDefault="00834876" w:rsidP="000F000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ype of column is illustrated by circular scrolls at the top?</w:t>
      </w:r>
    </w:p>
    <w:p w:rsidR="00834876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95503E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95503E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95503E" w:rsidRDefault="0095503E" w:rsidP="000F0005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B15940" w:rsidRPr="00B15940" w:rsidRDefault="00B15940" w:rsidP="008B7316">
      <w:pPr>
        <w:rPr>
          <w:rFonts w:ascii="Arial" w:hAnsi="Arial" w:cs="Arial"/>
          <w:sz w:val="22"/>
          <w:szCs w:val="22"/>
        </w:rPr>
      </w:pPr>
    </w:p>
    <w:sectPr w:rsidR="00B15940" w:rsidRPr="00B1594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76" w:rsidRDefault="00704376" w:rsidP="00814DA0">
      <w:r>
        <w:separator/>
      </w:r>
    </w:p>
  </w:endnote>
  <w:endnote w:type="continuationSeparator" w:id="0">
    <w:p w:rsidR="00704376" w:rsidRDefault="00704376" w:rsidP="008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7C" w:rsidRPr="002A749D" w:rsidRDefault="00662A7C" w:rsidP="00662A7C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 xml:space="preserve">Architecture &amp; </w:t>
    </w:r>
    <w:r w:rsidR="00950679">
      <w:rPr>
        <w:rFonts w:asciiTheme="minorHAnsi" w:hAnsiTheme="minorHAnsi"/>
        <w:sz w:val="22"/>
        <w:szCs w:val="22"/>
      </w:rPr>
      <w:t>Furniture History Test #1—Test B</w:t>
    </w:r>
    <w:r w:rsidRPr="002A749D">
      <w:rPr>
        <w:rFonts w:asciiTheme="minorHAnsi" w:hAnsiTheme="minorHAnsi"/>
        <w:sz w:val="22"/>
        <w:szCs w:val="22"/>
      </w:rPr>
      <w:t>—Interior Design 2; Mrs. Holt’s Classes</w:t>
    </w:r>
  </w:p>
  <w:p w:rsidR="00814DA0" w:rsidRPr="00662A7C" w:rsidRDefault="00662A7C" w:rsidP="00662A7C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76" w:rsidRDefault="00704376" w:rsidP="00814DA0">
      <w:r>
        <w:separator/>
      </w:r>
    </w:p>
  </w:footnote>
  <w:footnote w:type="continuationSeparator" w:id="0">
    <w:p w:rsidR="00704376" w:rsidRDefault="00704376" w:rsidP="0081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81" w:rsidRPr="002A749D" w:rsidRDefault="002A749D" w:rsidP="00C12479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 xml:space="preserve">Architecture &amp; </w:t>
    </w:r>
    <w:r w:rsidR="00950679">
      <w:rPr>
        <w:rFonts w:asciiTheme="minorHAnsi" w:hAnsiTheme="minorHAnsi"/>
        <w:sz w:val="22"/>
        <w:szCs w:val="22"/>
      </w:rPr>
      <w:t>Furniture History Test #1—Test B</w:t>
    </w:r>
    <w:r w:rsidRPr="002A749D">
      <w:rPr>
        <w:rFonts w:asciiTheme="minorHAnsi" w:hAnsiTheme="minorHAnsi"/>
        <w:sz w:val="22"/>
        <w:szCs w:val="22"/>
      </w:rPr>
      <w:t>—Interior Design 2</w:t>
    </w:r>
    <w:r w:rsidR="00306881" w:rsidRPr="002A749D">
      <w:rPr>
        <w:rFonts w:asciiTheme="minorHAnsi" w:hAnsiTheme="minorHAnsi"/>
        <w:sz w:val="22"/>
        <w:szCs w:val="22"/>
      </w:rPr>
      <w:t>; Mrs. Holt’s Classes</w:t>
    </w:r>
  </w:p>
  <w:p w:rsidR="00814DA0" w:rsidRPr="002A749D" w:rsidRDefault="00306881" w:rsidP="002A749D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01C"/>
    <w:multiLevelType w:val="hybridMultilevel"/>
    <w:tmpl w:val="73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591"/>
    <w:multiLevelType w:val="hybridMultilevel"/>
    <w:tmpl w:val="EA1C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763"/>
    <w:multiLevelType w:val="hybridMultilevel"/>
    <w:tmpl w:val="513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2BC"/>
    <w:multiLevelType w:val="hybridMultilevel"/>
    <w:tmpl w:val="C1CAD904"/>
    <w:lvl w:ilvl="0" w:tplc="0CEC3FE8">
      <w:start w:val="5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C1DA4"/>
    <w:multiLevelType w:val="hybridMultilevel"/>
    <w:tmpl w:val="AE4AC282"/>
    <w:lvl w:ilvl="0" w:tplc="6DAA9006">
      <w:start w:val="3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01FBF"/>
    <w:multiLevelType w:val="hybridMultilevel"/>
    <w:tmpl w:val="1E063BBE"/>
    <w:lvl w:ilvl="0" w:tplc="C05295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261B64"/>
    <w:multiLevelType w:val="hybridMultilevel"/>
    <w:tmpl w:val="CDD608C6"/>
    <w:lvl w:ilvl="0" w:tplc="08B8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4932"/>
    <w:multiLevelType w:val="hybridMultilevel"/>
    <w:tmpl w:val="020007B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6A"/>
    <w:multiLevelType w:val="hybridMultilevel"/>
    <w:tmpl w:val="604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5E6A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86EAF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C265D"/>
    <w:multiLevelType w:val="hybridMultilevel"/>
    <w:tmpl w:val="3620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A0"/>
    <w:rsid w:val="00020D13"/>
    <w:rsid w:val="00024E34"/>
    <w:rsid w:val="00032203"/>
    <w:rsid w:val="0004216E"/>
    <w:rsid w:val="00050628"/>
    <w:rsid w:val="0005733E"/>
    <w:rsid w:val="000713E4"/>
    <w:rsid w:val="00097890"/>
    <w:rsid w:val="000A470A"/>
    <w:rsid w:val="000C3243"/>
    <w:rsid w:val="000F0005"/>
    <w:rsid w:val="00142039"/>
    <w:rsid w:val="001479DB"/>
    <w:rsid w:val="001576AF"/>
    <w:rsid w:val="00166C93"/>
    <w:rsid w:val="0017575B"/>
    <w:rsid w:val="001767F7"/>
    <w:rsid w:val="001936B7"/>
    <w:rsid w:val="001A17C0"/>
    <w:rsid w:val="001B0E1F"/>
    <w:rsid w:val="001C22CA"/>
    <w:rsid w:val="001E1B5A"/>
    <w:rsid w:val="001F1DA9"/>
    <w:rsid w:val="001F64EC"/>
    <w:rsid w:val="00203A8F"/>
    <w:rsid w:val="002059E7"/>
    <w:rsid w:val="002141DD"/>
    <w:rsid w:val="002144B2"/>
    <w:rsid w:val="00230FD0"/>
    <w:rsid w:val="00230FFD"/>
    <w:rsid w:val="0024235C"/>
    <w:rsid w:val="0024793E"/>
    <w:rsid w:val="0025038B"/>
    <w:rsid w:val="00255FBB"/>
    <w:rsid w:val="00266FDF"/>
    <w:rsid w:val="002833E2"/>
    <w:rsid w:val="002A0F4A"/>
    <w:rsid w:val="002A749D"/>
    <w:rsid w:val="002E0A6E"/>
    <w:rsid w:val="002F0482"/>
    <w:rsid w:val="00302AC5"/>
    <w:rsid w:val="00302E35"/>
    <w:rsid w:val="00306881"/>
    <w:rsid w:val="00311ABD"/>
    <w:rsid w:val="003523EB"/>
    <w:rsid w:val="00387560"/>
    <w:rsid w:val="003F3888"/>
    <w:rsid w:val="003F609F"/>
    <w:rsid w:val="00405D8C"/>
    <w:rsid w:val="00413163"/>
    <w:rsid w:val="00426F1D"/>
    <w:rsid w:val="00437D2A"/>
    <w:rsid w:val="00456909"/>
    <w:rsid w:val="00463A79"/>
    <w:rsid w:val="004800B3"/>
    <w:rsid w:val="0049236A"/>
    <w:rsid w:val="00495E2B"/>
    <w:rsid w:val="004A2694"/>
    <w:rsid w:val="004D3648"/>
    <w:rsid w:val="004E22A7"/>
    <w:rsid w:val="004E4CDF"/>
    <w:rsid w:val="004E605E"/>
    <w:rsid w:val="004E6333"/>
    <w:rsid w:val="00505219"/>
    <w:rsid w:val="0051307D"/>
    <w:rsid w:val="00517C16"/>
    <w:rsid w:val="00551167"/>
    <w:rsid w:val="00551334"/>
    <w:rsid w:val="005754A3"/>
    <w:rsid w:val="00597EAC"/>
    <w:rsid w:val="005A4F89"/>
    <w:rsid w:val="005B46D7"/>
    <w:rsid w:val="005C2F75"/>
    <w:rsid w:val="005E60D7"/>
    <w:rsid w:val="005F6BB3"/>
    <w:rsid w:val="00600A6D"/>
    <w:rsid w:val="00612F2F"/>
    <w:rsid w:val="00620A9E"/>
    <w:rsid w:val="006300DC"/>
    <w:rsid w:val="00631033"/>
    <w:rsid w:val="00636F13"/>
    <w:rsid w:val="006427F6"/>
    <w:rsid w:val="00644FA3"/>
    <w:rsid w:val="00660E68"/>
    <w:rsid w:val="00662A7C"/>
    <w:rsid w:val="00674480"/>
    <w:rsid w:val="006B07C2"/>
    <w:rsid w:val="006C2FC6"/>
    <w:rsid w:val="006E760F"/>
    <w:rsid w:val="006F463B"/>
    <w:rsid w:val="006F5ADC"/>
    <w:rsid w:val="00704376"/>
    <w:rsid w:val="00721EA4"/>
    <w:rsid w:val="00777243"/>
    <w:rsid w:val="007804AE"/>
    <w:rsid w:val="007B7029"/>
    <w:rsid w:val="007F0104"/>
    <w:rsid w:val="007F10B4"/>
    <w:rsid w:val="007F3CDE"/>
    <w:rsid w:val="0080281F"/>
    <w:rsid w:val="00814DA0"/>
    <w:rsid w:val="00820408"/>
    <w:rsid w:val="00834876"/>
    <w:rsid w:val="00847E4A"/>
    <w:rsid w:val="00851EA6"/>
    <w:rsid w:val="00867A4B"/>
    <w:rsid w:val="00885A37"/>
    <w:rsid w:val="00886AA8"/>
    <w:rsid w:val="008B7316"/>
    <w:rsid w:val="008E706E"/>
    <w:rsid w:val="009145BA"/>
    <w:rsid w:val="00914AD8"/>
    <w:rsid w:val="00930F58"/>
    <w:rsid w:val="00933A5B"/>
    <w:rsid w:val="009445D5"/>
    <w:rsid w:val="00950679"/>
    <w:rsid w:val="0095503E"/>
    <w:rsid w:val="009727FC"/>
    <w:rsid w:val="00972C24"/>
    <w:rsid w:val="0097712B"/>
    <w:rsid w:val="0099398B"/>
    <w:rsid w:val="00996D00"/>
    <w:rsid w:val="009A3F53"/>
    <w:rsid w:val="009A73E1"/>
    <w:rsid w:val="009B4265"/>
    <w:rsid w:val="009C501F"/>
    <w:rsid w:val="00A00FB7"/>
    <w:rsid w:val="00A05757"/>
    <w:rsid w:val="00A0628C"/>
    <w:rsid w:val="00A20F8B"/>
    <w:rsid w:val="00A3539E"/>
    <w:rsid w:val="00A42691"/>
    <w:rsid w:val="00A512E3"/>
    <w:rsid w:val="00A54EE9"/>
    <w:rsid w:val="00A6449B"/>
    <w:rsid w:val="00A71844"/>
    <w:rsid w:val="00A85DA8"/>
    <w:rsid w:val="00A91B48"/>
    <w:rsid w:val="00A94BC6"/>
    <w:rsid w:val="00A95618"/>
    <w:rsid w:val="00AA48C6"/>
    <w:rsid w:val="00AB6882"/>
    <w:rsid w:val="00AC36BE"/>
    <w:rsid w:val="00AC74FE"/>
    <w:rsid w:val="00AD0289"/>
    <w:rsid w:val="00AD4F45"/>
    <w:rsid w:val="00AE0347"/>
    <w:rsid w:val="00AE2111"/>
    <w:rsid w:val="00AE4044"/>
    <w:rsid w:val="00AF46AC"/>
    <w:rsid w:val="00AF5F1B"/>
    <w:rsid w:val="00B00ACC"/>
    <w:rsid w:val="00B01B29"/>
    <w:rsid w:val="00B15940"/>
    <w:rsid w:val="00B34D2C"/>
    <w:rsid w:val="00B75EAB"/>
    <w:rsid w:val="00BC4C21"/>
    <w:rsid w:val="00BD09AF"/>
    <w:rsid w:val="00BE72AA"/>
    <w:rsid w:val="00C12479"/>
    <w:rsid w:val="00C16E32"/>
    <w:rsid w:val="00C333CC"/>
    <w:rsid w:val="00C40773"/>
    <w:rsid w:val="00C47504"/>
    <w:rsid w:val="00C65616"/>
    <w:rsid w:val="00C87BFE"/>
    <w:rsid w:val="00C9290D"/>
    <w:rsid w:val="00CA1CA9"/>
    <w:rsid w:val="00CA5EA6"/>
    <w:rsid w:val="00CC19D1"/>
    <w:rsid w:val="00CD4954"/>
    <w:rsid w:val="00CD61E3"/>
    <w:rsid w:val="00CE34EA"/>
    <w:rsid w:val="00D00C24"/>
    <w:rsid w:val="00D02AEC"/>
    <w:rsid w:val="00D50D0C"/>
    <w:rsid w:val="00D52AAA"/>
    <w:rsid w:val="00D7435C"/>
    <w:rsid w:val="00D87961"/>
    <w:rsid w:val="00DB24A1"/>
    <w:rsid w:val="00DC5A5F"/>
    <w:rsid w:val="00DD07A5"/>
    <w:rsid w:val="00DD767B"/>
    <w:rsid w:val="00E033FA"/>
    <w:rsid w:val="00E05DF6"/>
    <w:rsid w:val="00E17D66"/>
    <w:rsid w:val="00E320F2"/>
    <w:rsid w:val="00E5435C"/>
    <w:rsid w:val="00E82FF7"/>
    <w:rsid w:val="00E85159"/>
    <w:rsid w:val="00E908B4"/>
    <w:rsid w:val="00E91200"/>
    <w:rsid w:val="00E91E29"/>
    <w:rsid w:val="00E93D00"/>
    <w:rsid w:val="00EA1851"/>
    <w:rsid w:val="00EB1A71"/>
    <w:rsid w:val="00EC41E7"/>
    <w:rsid w:val="00EC4D6B"/>
    <w:rsid w:val="00ED19E4"/>
    <w:rsid w:val="00EF48B9"/>
    <w:rsid w:val="00F317C7"/>
    <w:rsid w:val="00F4046A"/>
    <w:rsid w:val="00F53A67"/>
    <w:rsid w:val="00F54221"/>
    <w:rsid w:val="00F55094"/>
    <w:rsid w:val="00F551E8"/>
    <w:rsid w:val="00F83E97"/>
    <w:rsid w:val="00F95438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0.jpeg"/><Relationship Id="rId47" Type="http://schemas.microsoft.com/office/2007/relationships/hdphoto" Target="media/hdphoto7.wdp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microsoft.com/office/2007/relationships/hdphoto" Target="media/hdphoto4.wdp"/><Relationship Id="rId45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2.wdp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microsoft.com/office/2007/relationships/hdphoto" Target="media/hdphoto5.wdp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microsoft.com/office/2007/relationships/hdphoto" Target="media/hdphoto3.wdp"/><Relationship Id="rId46" Type="http://schemas.openxmlformats.org/officeDocument/2006/relationships/image" Target="media/image32.jpeg"/><Relationship Id="rId20" Type="http://schemas.openxmlformats.org/officeDocument/2006/relationships/image" Target="media/image12.png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FA1-5B2A-4F7D-B17E-7F2779D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53</Words>
  <Characters>5286</Characters>
  <Application>Microsoft Office Word</Application>
  <DocSecurity>0</DocSecurity>
  <Lines>406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lt</dc:creator>
  <cp:lastModifiedBy>Christine Holt</cp:lastModifiedBy>
  <cp:revision>9</cp:revision>
  <dcterms:created xsi:type="dcterms:W3CDTF">2014-10-14T00:03:00Z</dcterms:created>
  <dcterms:modified xsi:type="dcterms:W3CDTF">2014-10-14T17:31:00Z</dcterms:modified>
</cp:coreProperties>
</file>